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91" w:rsidRDefault="009A7591"/>
    <w:p w:rsidR="00670569" w:rsidRPr="00670569" w:rsidRDefault="00670569" w:rsidP="00670569">
      <w:pPr>
        <w:jc w:val="center"/>
        <w:rPr>
          <w:rFonts w:ascii="Jokerman" w:hAnsi="Jokerman"/>
          <w:color w:val="FFC000"/>
          <w:sz w:val="70"/>
          <w:szCs w:val="70"/>
        </w:rPr>
      </w:pPr>
      <w:r>
        <w:rPr>
          <w:rFonts w:ascii="Jokerman" w:hAnsi="Jokerman"/>
          <w:noProof/>
          <w:color w:val="FFC000"/>
          <w:sz w:val="70"/>
          <w:szCs w:val="7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23190</wp:posOffset>
            </wp:positionV>
            <wp:extent cx="1238250" cy="157162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569">
        <w:rPr>
          <w:rFonts w:ascii="Jokerman" w:hAnsi="Jokerman"/>
          <w:color w:val="FFC000"/>
          <w:sz w:val="70"/>
          <w:szCs w:val="70"/>
        </w:rPr>
        <w:t>WIELKANOCNA KRZY</w:t>
      </w:r>
      <w:r w:rsidRPr="00670569">
        <w:rPr>
          <w:rFonts w:ascii="Times New Roman" w:hAnsi="Times New Roman" w:cs="Times New Roman"/>
          <w:color w:val="FFC000"/>
          <w:sz w:val="70"/>
          <w:szCs w:val="70"/>
        </w:rPr>
        <w:t>Ż</w:t>
      </w:r>
      <w:r w:rsidRPr="00670569">
        <w:rPr>
          <w:rFonts w:ascii="Jokerman" w:hAnsi="Jokerman"/>
          <w:color w:val="FFC000"/>
          <w:sz w:val="70"/>
          <w:szCs w:val="70"/>
        </w:rPr>
        <w:t>ÓWKA</w:t>
      </w:r>
    </w:p>
    <w:p w:rsidR="00670569" w:rsidRDefault="00670569"/>
    <w:p w:rsidR="00670569" w:rsidRDefault="006705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"/>
        <w:gridCol w:w="762"/>
        <w:gridCol w:w="765"/>
        <w:gridCol w:w="788"/>
        <w:gridCol w:w="777"/>
        <w:gridCol w:w="786"/>
        <w:gridCol w:w="777"/>
        <w:gridCol w:w="778"/>
        <w:gridCol w:w="777"/>
        <w:gridCol w:w="777"/>
        <w:gridCol w:w="777"/>
        <w:gridCol w:w="774"/>
      </w:tblGrid>
      <w:tr w:rsidR="00670569" w:rsidRPr="00670569" w:rsidTr="00670569">
        <w:tc>
          <w:tcPr>
            <w:tcW w:w="750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2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5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  <w:r w:rsidRPr="00670569"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777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00B0F0"/>
          </w:tcPr>
          <w:p w:rsidR="00F55AA8" w:rsidRPr="00670569" w:rsidRDefault="00F55AA8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thinThickThinSmallGap" w:sz="24" w:space="0" w:color="92D050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4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670569" w:rsidRPr="00670569" w:rsidTr="00670569">
        <w:tc>
          <w:tcPr>
            <w:tcW w:w="750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2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  <w:r w:rsidRPr="00670569"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00B0F0"/>
          </w:tcPr>
          <w:p w:rsidR="00F55AA8" w:rsidRPr="00670569" w:rsidRDefault="00F55AA8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thinThickThinSmallGap" w:sz="24" w:space="0" w:color="92D050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4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F55AA8" w:rsidRPr="00670569" w:rsidTr="00670569">
        <w:tc>
          <w:tcPr>
            <w:tcW w:w="750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2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  <w:r w:rsidRPr="00670569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00B0F0"/>
          </w:tcPr>
          <w:p w:rsidR="00F55AA8" w:rsidRPr="00670569" w:rsidRDefault="00F55AA8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thinThickThinSmallGap" w:sz="24" w:space="0" w:color="92D050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F55AA8" w:rsidRPr="00670569" w:rsidTr="00670569">
        <w:tc>
          <w:tcPr>
            <w:tcW w:w="750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2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5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  <w:r w:rsidRPr="00670569"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00B0F0"/>
          </w:tcPr>
          <w:p w:rsidR="00F55AA8" w:rsidRPr="00670569" w:rsidRDefault="00F55AA8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thinThickThinSmallGap" w:sz="24" w:space="0" w:color="92D050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F55AA8" w:rsidRPr="00670569" w:rsidTr="00670569">
        <w:tc>
          <w:tcPr>
            <w:tcW w:w="750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  <w:r w:rsidRPr="00670569"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00B0F0"/>
          </w:tcPr>
          <w:p w:rsidR="00F55AA8" w:rsidRPr="00670569" w:rsidRDefault="00F55AA8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thinThickThinSmallGap" w:sz="24" w:space="0" w:color="92D050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F55AA8" w:rsidRPr="00670569" w:rsidTr="00670569">
        <w:tc>
          <w:tcPr>
            <w:tcW w:w="750" w:type="dxa"/>
            <w:tcBorders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  <w:r w:rsidRPr="00670569"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00B0F0"/>
          </w:tcPr>
          <w:p w:rsidR="00F55AA8" w:rsidRPr="00670569" w:rsidRDefault="00F55AA8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thinThickThinSmallGap" w:sz="24" w:space="0" w:color="92D050"/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670569" w:rsidRPr="00670569" w:rsidTr="00670569">
        <w:tc>
          <w:tcPr>
            <w:tcW w:w="750" w:type="dxa"/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00B0F0"/>
          </w:tcPr>
          <w:p w:rsidR="00F55AA8" w:rsidRPr="00670569" w:rsidRDefault="00F55AA8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thinThickThinSmallGap" w:sz="24" w:space="0" w:color="92D050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561EC8" w:rsidRPr="00670569" w:rsidTr="00670569">
        <w:tc>
          <w:tcPr>
            <w:tcW w:w="750" w:type="dxa"/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62" w:type="dxa"/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65" w:type="dxa"/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88" w:type="dxa"/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77" w:type="dxa"/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77" w:type="dxa"/>
            <w:tcBorders>
              <w:top w:val="thinThickThinSmallGap" w:sz="24" w:space="0" w:color="92D050"/>
            </w:tcBorders>
          </w:tcPr>
          <w:p w:rsidR="00F55AA8" w:rsidRPr="00670569" w:rsidRDefault="00F55AA8">
            <w:pPr>
              <w:rPr>
                <w:rFonts w:ascii="Comic Sans MS" w:hAnsi="Comic Sans MS"/>
                <w:b/>
                <w:sz w:val="50"/>
                <w:szCs w:val="5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55AA8" w:rsidRPr="00670569" w:rsidRDefault="00F55AA8">
            <w:pPr>
              <w:rPr>
                <w:rFonts w:ascii="Comic Sans MS" w:hAnsi="Comic Sans MS"/>
                <w:sz w:val="50"/>
                <w:szCs w:val="50"/>
              </w:rPr>
            </w:pPr>
          </w:p>
        </w:tc>
      </w:tr>
    </w:tbl>
    <w:p w:rsidR="00F55AA8" w:rsidRDefault="00561EC8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46355</wp:posOffset>
            </wp:positionV>
            <wp:extent cx="1666875" cy="2238375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569">
        <w:rPr>
          <w:noProof/>
          <w:lang w:eastAsia="pl-PL"/>
        </w:rPr>
        <w:drawing>
          <wp:inline distT="0" distB="0" distL="0" distR="0">
            <wp:extent cx="4189522" cy="2505075"/>
            <wp:effectExtent l="19050" t="0" r="147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22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5AA8" w:rsidSect="009A7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55AA8"/>
    <w:rsid w:val="00561EC8"/>
    <w:rsid w:val="00670569"/>
    <w:rsid w:val="007D2E0A"/>
    <w:rsid w:val="009A7591"/>
    <w:rsid w:val="00D65DE1"/>
    <w:rsid w:val="00F5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AA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0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9D8B-BECC-4DAF-AB14-2EEC0002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</cp:revision>
  <dcterms:created xsi:type="dcterms:W3CDTF">2020-04-07T11:13:00Z</dcterms:created>
  <dcterms:modified xsi:type="dcterms:W3CDTF">2020-04-07T11:38:00Z</dcterms:modified>
</cp:coreProperties>
</file>